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23" w:rsidRDefault="00EA7923" w:rsidP="00EA7923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 w:val="32"/>
        </w:rPr>
      </w:pPr>
      <w:r>
        <w:rPr>
          <w:rFonts w:ascii="Arial" w:eastAsia="Times New Roman" w:hAnsi="Arial" w:cs="Times New Roman"/>
          <w:b/>
          <w:caps/>
          <w:sz w:val="32"/>
        </w:rPr>
        <w:t>Примерные учебные планы</w:t>
      </w:r>
    </w:p>
    <w:p w:rsidR="00EA7923" w:rsidRDefault="00EA7923" w:rsidP="00EA7923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</w:rPr>
      </w:pPr>
      <w:r>
        <w:rPr>
          <w:rFonts w:ascii="Arial" w:eastAsia="Times New Roman" w:hAnsi="Arial" w:cs="Times New Roman"/>
          <w:b/>
          <w:sz w:val="28"/>
        </w:rPr>
        <w:t>для некоторых возможных профилей</w:t>
      </w:r>
    </w:p>
    <w:p w:rsidR="00EA7923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A7923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A7923" w:rsidRPr="00DC29DA" w:rsidRDefault="00EA7923" w:rsidP="00EA7923">
      <w:pPr>
        <w:pStyle w:val="1"/>
        <w:spacing w:before="0" w:after="0"/>
        <w:rPr>
          <w:sz w:val="28"/>
          <w:szCs w:val="28"/>
        </w:rPr>
      </w:pPr>
      <w:r w:rsidRPr="00DC29DA">
        <w:rPr>
          <w:sz w:val="28"/>
          <w:szCs w:val="28"/>
        </w:rPr>
        <w:t>Физико-математический профиль</w:t>
      </w:r>
    </w:p>
    <w:p w:rsidR="00EA7923" w:rsidRPr="00DC29DA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6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8"/>
        <w:gridCol w:w="4787"/>
      </w:tblGrid>
      <w:tr w:rsidR="00EA7923" w:rsidRPr="00DC29DA" w:rsidTr="00944B14">
        <w:trPr>
          <w:cantSplit/>
          <w:jc w:val="center"/>
        </w:trPr>
        <w:tc>
          <w:tcPr>
            <w:tcW w:w="4818" w:type="dxa"/>
            <w:vAlign w:val="center"/>
          </w:tcPr>
          <w:p w:rsidR="00EA7923" w:rsidRPr="00DC29DA" w:rsidRDefault="00EA7923" w:rsidP="00EA7923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. Федеральный компонент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trHeight w:val="136"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7923" w:rsidRPr="00DC29DA" w:rsidTr="00944B14">
        <w:trPr>
          <w:cantSplit/>
          <w:trHeight w:val="136"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  <w:vAlign w:val="center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EA7923" w:rsidRPr="00DC29DA" w:rsidRDefault="00944B14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7923" w:rsidRPr="00DC29DA" w:rsidTr="00944B14">
        <w:trPr>
          <w:cantSplit/>
          <w:jc w:val="center"/>
        </w:trPr>
        <w:tc>
          <w:tcPr>
            <w:tcW w:w="4818" w:type="dxa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7" w:type="dxa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7923" w:rsidRPr="00DC29DA" w:rsidTr="00944B14">
        <w:trPr>
          <w:cantSplit/>
          <w:trHeight w:val="820"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7923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EA7923" w:rsidRPr="00DC29DA" w:rsidRDefault="00944B14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EA7923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4B14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944B14" w:rsidRDefault="00944B14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944B14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B14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944B14" w:rsidRDefault="00944B14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944B14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4B14" w:rsidRPr="00DC29DA" w:rsidTr="00944B14">
        <w:trPr>
          <w:cantSplit/>
          <w:trHeight w:val="312"/>
          <w:jc w:val="center"/>
        </w:trPr>
        <w:tc>
          <w:tcPr>
            <w:tcW w:w="4818" w:type="dxa"/>
            <w:tcBorders>
              <w:right w:val="single" w:sz="2" w:space="0" w:color="auto"/>
            </w:tcBorders>
            <w:vAlign w:val="center"/>
          </w:tcPr>
          <w:p w:rsidR="00944B14" w:rsidRDefault="002B4348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944B14" w:rsidRPr="00DC29DA" w:rsidRDefault="00941AC5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7923" w:rsidRPr="00DC29DA" w:rsidTr="00814957">
        <w:trPr>
          <w:cantSplit/>
          <w:trHeight w:val="619"/>
          <w:jc w:val="center"/>
        </w:trPr>
        <w:tc>
          <w:tcPr>
            <w:tcW w:w="9605" w:type="dxa"/>
            <w:gridSpan w:val="2"/>
          </w:tcPr>
          <w:p w:rsidR="00EA7923" w:rsidRPr="00DC29DA" w:rsidRDefault="00EA792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A7923" w:rsidRPr="00DC29DA" w:rsidRDefault="00EA7923" w:rsidP="0081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="007739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</w:tc>
      </w:tr>
      <w:tr w:rsidR="00EA7923" w:rsidRPr="00DC29DA" w:rsidTr="00944B14">
        <w:trPr>
          <w:cantSplit/>
          <w:trHeight w:val="820"/>
          <w:jc w:val="center"/>
        </w:trPr>
        <w:tc>
          <w:tcPr>
            <w:tcW w:w="4818" w:type="dxa"/>
            <w:vAlign w:val="center"/>
          </w:tcPr>
          <w:p w:rsidR="00EA7923" w:rsidRPr="00DC29DA" w:rsidRDefault="00EA7923" w:rsidP="00EA79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  <w:p w:rsidR="00DC29DA" w:rsidRPr="00DC29DA" w:rsidRDefault="00DC29DA" w:rsidP="00EA7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EA7923" w:rsidRPr="00DC29DA" w:rsidRDefault="008326C3" w:rsidP="00EA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A7923" w:rsidRPr="00DC29DA" w:rsidRDefault="00EA7923" w:rsidP="00EA7923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32CF" w:rsidRDefault="006C32CF" w:rsidP="006C32CF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highlight w:val="yellow"/>
        </w:rPr>
        <w:t xml:space="preserve">Итого: </w:t>
      </w:r>
      <w:r w:rsidRPr="006C32CF">
        <w:rPr>
          <w:rFonts w:ascii="Arial" w:eastAsia="Times New Roman" w:hAnsi="Arial" w:cs="Times New Roman"/>
          <w:highlight w:val="yellow"/>
        </w:rPr>
        <w:t>74</w:t>
      </w:r>
    </w:p>
    <w:p w:rsidR="003B05A2" w:rsidRPr="00DC29DA" w:rsidRDefault="00EA7923" w:rsidP="006C32C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DC29DA">
        <w:rPr>
          <w:rFonts w:ascii="Times New Roman" w:hAnsi="Times New Roman"/>
        </w:rPr>
        <w:br w:type="page"/>
      </w:r>
      <w:r w:rsidR="003B05A2" w:rsidRPr="00DC29DA">
        <w:rPr>
          <w:rFonts w:ascii="Times New Roman" w:hAnsi="Times New Roman"/>
          <w:sz w:val="28"/>
          <w:szCs w:val="28"/>
        </w:rPr>
        <w:lastRenderedPageBreak/>
        <w:t>Физико-химический профиль</w:t>
      </w:r>
    </w:p>
    <w:p w:rsidR="003B05A2" w:rsidRPr="00DC29DA" w:rsidRDefault="003B05A2" w:rsidP="00DC29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9"/>
        <w:gridCol w:w="4787"/>
      </w:tblGrid>
      <w:tr w:rsidR="003B05A2" w:rsidRPr="00DC29DA" w:rsidTr="008326C3">
        <w:trPr>
          <w:cantSplit/>
          <w:jc w:val="center"/>
        </w:trPr>
        <w:tc>
          <w:tcPr>
            <w:tcW w:w="4819" w:type="dxa"/>
            <w:vAlign w:val="center"/>
          </w:tcPr>
          <w:p w:rsidR="003B05A2" w:rsidRPr="00DC29DA" w:rsidRDefault="003B05A2" w:rsidP="00DC29DA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5A2" w:rsidRPr="00DC29DA" w:rsidRDefault="003B05A2" w:rsidP="00DC29D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DC29DA" w:rsidRPr="00DC29DA" w:rsidRDefault="00DC29DA" w:rsidP="00DC29D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5A2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B05A2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DC29DA" w:rsidRPr="00DC29DA" w:rsidRDefault="00DC29DA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5A2" w:rsidRPr="00DC29DA" w:rsidTr="008326C3">
        <w:trPr>
          <w:cantSplit/>
          <w:trHeight w:val="136"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A2" w:rsidRPr="00DC29DA" w:rsidTr="008326C3">
        <w:trPr>
          <w:cantSplit/>
          <w:trHeight w:val="136"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  <w:vAlign w:val="center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3B05A2" w:rsidRPr="00DC29DA" w:rsidRDefault="007739ED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DC29DA" w:rsidRDefault="00DC29DA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5A2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DC29DA" w:rsidRPr="00DC29DA" w:rsidRDefault="00DC29DA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B05A2" w:rsidRPr="00DC29DA" w:rsidTr="008326C3">
        <w:trPr>
          <w:cantSplit/>
          <w:jc w:val="center"/>
        </w:trPr>
        <w:tc>
          <w:tcPr>
            <w:tcW w:w="4819" w:type="dxa"/>
          </w:tcPr>
          <w:p w:rsidR="003B05A2" w:rsidRPr="00DC29DA" w:rsidRDefault="003B05A2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787" w:type="dxa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B05A2" w:rsidRPr="00DC29DA" w:rsidTr="008326C3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05A2" w:rsidRPr="00DC29DA" w:rsidRDefault="003B05A2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Pr="00DC29DA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6C3" w:rsidRPr="00DC29DA" w:rsidTr="008326C3">
        <w:trPr>
          <w:cantSplit/>
          <w:trHeight w:val="227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8326C3" w:rsidRDefault="008326C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8326C3" w:rsidRPr="00DC29DA" w:rsidRDefault="00941AC5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6C3" w:rsidRPr="00DC29DA" w:rsidTr="008326C3">
        <w:trPr>
          <w:cantSplit/>
          <w:jc w:val="center"/>
        </w:trPr>
        <w:tc>
          <w:tcPr>
            <w:tcW w:w="9606" w:type="dxa"/>
            <w:gridSpan w:val="2"/>
          </w:tcPr>
          <w:p w:rsidR="008326C3" w:rsidRPr="00DC29DA" w:rsidRDefault="008326C3" w:rsidP="00DC29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8326C3" w:rsidRPr="00DC29DA" w:rsidRDefault="008326C3" w:rsidP="000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26C3" w:rsidRPr="00DC29DA" w:rsidTr="008326C3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8326C3" w:rsidRPr="00DC29DA" w:rsidRDefault="008326C3" w:rsidP="00DC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8326C3" w:rsidRPr="00DC29DA" w:rsidRDefault="008B44E1" w:rsidP="00DC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B05A2" w:rsidRDefault="006C32CF" w:rsidP="006C32CF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  <w:highlight w:val="yellow"/>
        </w:rPr>
        <w:t xml:space="preserve">Итого: </w:t>
      </w:r>
      <w:r w:rsidRPr="006C32CF">
        <w:rPr>
          <w:rFonts w:ascii="Arial" w:eastAsia="Times New Roman" w:hAnsi="Arial" w:cs="Times New Roman"/>
          <w:highlight w:val="yellow"/>
        </w:rPr>
        <w:t>74</w:t>
      </w:r>
    </w:p>
    <w:p w:rsidR="006B1A12" w:rsidRDefault="006B1A12" w:rsidP="003B05A2">
      <w:pPr>
        <w:rPr>
          <w:sz w:val="24"/>
          <w:szCs w:val="24"/>
        </w:rPr>
      </w:pPr>
    </w:p>
    <w:p w:rsidR="00D7160E" w:rsidRPr="00FC30A8" w:rsidRDefault="00D7160E" w:rsidP="00FC30A8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A9B" w:rsidRPr="00DC29DA" w:rsidRDefault="00D7160E" w:rsidP="00176A9B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FC30A8">
        <w:rPr>
          <w:rFonts w:ascii="Times New Roman" w:hAnsi="Times New Roman"/>
          <w:sz w:val="28"/>
          <w:szCs w:val="28"/>
        </w:rPr>
        <w:br w:type="page"/>
      </w:r>
      <w:r w:rsidR="00176A9B">
        <w:rPr>
          <w:rFonts w:ascii="Times New Roman" w:hAnsi="Times New Roman"/>
          <w:sz w:val="28"/>
          <w:szCs w:val="28"/>
        </w:rPr>
        <w:lastRenderedPageBreak/>
        <w:t>Химико-биологический</w:t>
      </w:r>
      <w:r w:rsidR="00176A9B"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176A9B" w:rsidRPr="00DC29DA" w:rsidRDefault="00176A9B" w:rsidP="00176A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49"/>
        <w:gridCol w:w="4817"/>
      </w:tblGrid>
      <w:tr w:rsidR="00176A9B" w:rsidRPr="00DC29DA" w:rsidTr="00F8218C">
        <w:trPr>
          <w:cantSplit/>
          <w:trHeight w:val="639"/>
          <w:jc w:val="center"/>
        </w:trPr>
        <w:tc>
          <w:tcPr>
            <w:tcW w:w="4849" w:type="dxa"/>
            <w:vAlign w:val="center"/>
          </w:tcPr>
          <w:p w:rsidR="00176A9B" w:rsidRPr="00DC29DA" w:rsidRDefault="00176A9B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817" w:type="dxa"/>
            <w:vAlign w:val="center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176A9B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9B" w:rsidRPr="00DC29DA" w:rsidRDefault="00176A9B" w:rsidP="00176A9B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176A9B" w:rsidRPr="00DC29DA" w:rsidRDefault="00176A9B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9B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76A9B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9B" w:rsidRPr="00DC29DA" w:rsidTr="00F8218C">
        <w:trPr>
          <w:cantSplit/>
          <w:trHeight w:val="138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A9B" w:rsidRPr="00DC29DA" w:rsidTr="00F8218C">
        <w:trPr>
          <w:cantSplit/>
          <w:trHeight w:val="138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A9B" w:rsidRPr="00DC29DA" w:rsidTr="00F8218C">
        <w:trPr>
          <w:cantSplit/>
          <w:trHeight w:val="65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817" w:type="dxa"/>
            <w:vAlign w:val="center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A9B" w:rsidRPr="00DC29DA" w:rsidTr="00F8218C">
        <w:trPr>
          <w:cantSplit/>
          <w:trHeight w:val="319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A9B" w:rsidRPr="00DC29DA" w:rsidTr="00F8218C">
        <w:trPr>
          <w:cantSplit/>
          <w:trHeight w:val="319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17" w:type="dxa"/>
          </w:tcPr>
          <w:p w:rsidR="00176A9B" w:rsidRPr="00DC29DA" w:rsidRDefault="007739ED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176A9B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9B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6A9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76A9B" w:rsidRPr="00DC29DA" w:rsidTr="00F8218C">
        <w:trPr>
          <w:cantSplit/>
          <w:trHeight w:val="319"/>
          <w:jc w:val="center"/>
        </w:trPr>
        <w:tc>
          <w:tcPr>
            <w:tcW w:w="4849" w:type="dxa"/>
          </w:tcPr>
          <w:p w:rsidR="00176A9B" w:rsidRPr="00DC29DA" w:rsidRDefault="00176A9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817" w:type="dxa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14DB" w:rsidRPr="00DC29DA" w:rsidTr="00F8218C">
        <w:trPr>
          <w:cantSplit/>
          <w:trHeight w:val="334"/>
          <w:jc w:val="center"/>
        </w:trPr>
        <w:tc>
          <w:tcPr>
            <w:tcW w:w="4849" w:type="dxa"/>
          </w:tcPr>
          <w:p w:rsidR="007514DB" w:rsidRPr="00DC29DA" w:rsidRDefault="007514DB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817" w:type="dxa"/>
          </w:tcPr>
          <w:p w:rsidR="007514DB" w:rsidRPr="00DC29DA" w:rsidRDefault="007514D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A9B" w:rsidRPr="00DC29DA" w:rsidTr="00F8218C">
        <w:trPr>
          <w:cantSplit/>
          <w:trHeight w:val="831"/>
          <w:jc w:val="center"/>
        </w:trPr>
        <w:tc>
          <w:tcPr>
            <w:tcW w:w="9666" w:type="dxa"/>
            <w:gridSpan w:val="2"/>
          </w:tcPr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6A9B" w:rsidRPr="00DC29DA" w:rsidRDefault="00176A9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Pr="00DC29DA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71E" w:rsidRPr="00DC29DA" w:rsidTr="00F8218C">
        <w:trPr>
          <w:cantSplit/>
          <w:trHeight w:val="374"/>
          <w:jc w:val="center"/>
        </w:trPr>
        <w:tc>
          <w:tcPr>
            <w:tcW w:w="4849" w:type="dxa"/>
            <w:tcBorders>
              <w:right w:val="single" w:sz="2" w:space="0" w:color="auto"/>
            </w:tcBorders>
            <w:vAlign w:val="center"/>
          </w:tcPr>
          <w:p w:rsidR="00E0371E" w:rsidRDefault="00E0371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817" w:type="dxa"/>
            <w:tcBorders>
              <w:left w:val="single" w:sz="2" w:space="0" w:color="auto"/>
            </w:tcBorders>
            <w:vAlign w:val="center"/>
          </w:tcPr>
          <w:p w:rsidR="00E0371E" w:rsidRPr="00DC29DA" w:rsidRDefault="008B44E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371E" w:rsidRPr="00DC29DA" w:rsidTr="00F8218C">
        <w:trPr>
          <w:cantSplit/>
          <w:trHeight w:val="988"/>
          <w:jc w:val="center"/>
        </w:trPr>
        <w:tc>
          <w:tcPr>
            <w:tcW w:w="9666" w:type="dxa"/>
            <w:gridSpan w:val="2"/>
          </w:tcPr>
          <w:p w:rsidR="00E0371E" w:rsidRPr="00DC29DA" w:rsidRDefault="00E0371E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E0371E" w:rsidRPr="00DC29DA" w:rsidRDefault="00E0371E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371E" w:rsidRPr="00DC29DA" w:rsidTr="00F8218C">
        <w:trPr>
          <w:cantSplit/>
          <w:trHeight w:val="831"/>
          <w:jc w:val="center"/>
        </w:trPr>
        <w:tc>
          <w:tcPr>
            <w:tcW w:w="4849" w:type="dxa"/>
            <w:vAlign w:val="center"/>
          </w:tcPr>
          <w:p w:rsidR="00E0371E" w:rsidRPr="00DC29DA" w:rsidRDefault="00E0371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817" w:type="dxa"/>
            <w:vAlign w:val="center"/>
          </w:tcPr>
          <w:p w:rsidR="00E0371E" w:rsidRPr="00DC29DA" w:rsidRDefault="005C1CD9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82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76A9B" w:rsidRDefault="00F8218C" w:rsidP="00F8218C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 w:rsidRPr="00F8218C">
        <w:rPr>
          <w:rFonts w:ascii="Arial" w:eastAsia="Times New Roman" w:hAnsi="Arial" w:cs="Times New Roman"/>
          <w:highlight w:val="yellow"/>
        </w:rPr>
        <w:t>Итого: 74</w:t>
      </w:r>
    </w:p>
    <w:p w:rsidR="00D7160E" w:rsidRPr="00FC30A8" w:rsidRDefault="00D7160E" w:rsidP="00FC3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60E" w:rsidRDefault="00D7160E" w:rsidP="00D7160E">
      <w:pPr>
        <w:jc w:val="both"/>
        <w:rPr>
          <w:rFonts w:ascii="Arial" w:eastAsia="Times New Roman" w:hAnsi="Arial" w:cs="Times New Roman"/>
        </w:rPr>
      </w:pPr>
    </w:p>
    <w:p w:rsidR="00A16C8F" w:rsidRPr="00DC29DA" w:rsidRDefault="00A16C8F" w:rsidP="00A16C8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олого-географический</w:t>
      </w:r>
      <w:r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A16C8F" w:rsidRPr="00DC29DA" w:rsidRDefault="00A16C8F" w:rsidP="00A16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9"/>
        <w:gridCol w:w="4787"/>
      </w:tblGrid>
      <w:tr w:rsidR="00A16C8F" w:rsidRPr="00DC29DA" w:rsidTr="00FA3323">
        <w:trPr>
          <w:cantSplit/>
          <w:jc w:val="center"/>
        </w:trPr>
        <w:tc>
          <w:tcPr>
            <w:tcW w:w="4819" w:type="dxa"/>
            <w:vAlign w:val="center"/>
          </w:tcPr>
          <w:p w:rsidR="00A16C8F" w:rsidRPr="00DC29DA" w:rsidRDefault="00A16C8F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8F" w:rsidRPr="00DC29DA" w:rsidRDefault="00A16C8F" w:rsidP="00A16C8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A16C8F" w:rsidRPr="00DC29DA" w:rsidRDefault="00A16C8F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8F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16C8F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8F" w:rsidRPr="00DC29DA" w:rsidTr="00FA3323">
        <w:trPr>
          <w:cantSplit/>
          <w:trHeight w:val="136"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C8F" w:rsidRPr="00DC29DA" w:rsidTr="00FA3323">
        <w:trPr>
          <w:cantSplit/>
          <w:trHeight w:val="136"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  <w:vAlign w:val="center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787" w:type="dxa"/>
          </w:tcPr>
          <w:p w:rsidR="00A16C8F" w:rsidRPr="00DC29DA" w:rsidRDefault="00D1237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A16C8F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A16C8F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8F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A16C8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D78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D12371" w:rsidP="00D12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787" w:type="dxa"/>
          </w:tcPr>
          <w:p w:rsidR="00A16C8F" w:rsidRPr="00DC29DA" w:rsidRDefault="00D1237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jc w:val="center"/>
        </w:trPr>
        <w:tc>
          <w:tcPr>
            <w:tcW w:w="4819" w:type="dxa"/>
          </w:tcPr>
          <w:p w:rsidR="00A16C8F" w:rsidRPr="00DC29DA" w:rsidRDefault="00D1237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4787" w:type="dxa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16C8F" w:rsidRPr="00DC29DA" w:rsidTr="00FA3323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16C8F" w:rsidRPr="00DC29DA" w:rsidRDefault="00A16C8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Pr="00DC29DA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trHeight w:val="240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A3323" w:rsidRDefault="00FA3323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3323" w:rsidRPr="00DC29DA" w:rsidTr="00FA3323">
        <w:trPr>
          <w:cantSplit/>
          <w:jc w:val="center"/>
        </w:trPr>
        <w:tc>
          <w:tcPr>
            <w:tcW w:w="9606" w:type="dxa"/>
            <w:gridSpan w:val="2"/>
          </w:tcPr>
          <w:p w:rsidR="007739ED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FA3323" w:rsidRPr="00DC29DA" w:rsidRDefault="00FA3323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323" w:rsidRPr="00DC29DA" w:rsidTr="00FA3323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FA3323" w:rsidRPr="00DC29DA" w:rsidRDefault="00FA332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FA3323" w:rsidRPr="00DC29DA" w:rsidRDefault="006D78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E3FB0" w:rsidRDefault="008E3FB0" w:rsidP="008E3FB0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 w:rsidRPr="00F8218C">
        <w:rPr>
          <w:rFonts w:ascii="Arial" w:eastAsia="Times New Roman" w:hAnsi="Arial" w:cs="Times New Roman"/>
          <w:highlight w:val="yellow"/>
        </w:rPr>
        <w:t>Итого: 74</w:t>
      </w:r>
    </w:p>
    <w:p w:rsidR="008E3FB0" w:rsidRDefault="008E3FB0" w:rsidP="008E3FB0">
      <w:pPr>
        <w:jc w:val="right"/>
        <w:rPr>
          <w:rFonts w:ascii="Arial" w:eastAsia="Times New Roman" w:hAnsi="Arial" w:cs="Times New Roman"/>
        </w:rPr>
      </w:pPr>
    </w:p>
    <w:p w:rsidR="007739ED" w:rsidRDefault="007739ED" w:rsidP="00D7160E">
      <w:pPr>
        <w:jc w:val="both"/>
        <w:rPr>
          <w:rFonts w:ascii="Arial" w:eastAsia="Times New Roman" w:hAnsi="Arial" w:cs="Times New Roman"/>
        </w:rPr>
      </w:pPr>
    </w:p>
    <w:p w:rsidR="008B7052" w:rsidRPr="00DC29DA" w:rsidRDefault="008B7052" w:rsidP="008B7052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-экономический</w:t>
      </w:r>
      <w:r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8B7052" w:rsidRPr="00DC29DA" w:rsidRDefault="008B7052" w:rsidP="008B70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9"/>
        <w:gridCol w:w="4787"/>
      </w:tblGrid>
      <w:tr w:rsidR="008B7052" w:rsidRPr="00DC29DA" w:rsidTr="00C043AC">
        <w:trPr>
          <w:cantSplit/>
          <w:jc w:val="center"/>
        </w:trPr>
        <w:tc>
          <w:tcPr>
            <w:tcW w:w="4819" w:type="dxa"/>
            <w:vAlign w:val="center"/>
          </w:tcPr>
          <w:p w:rsidR="008B7052" w:rsidRPr="00DC29DA" w:rsidRDefault="008B7052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052" w:rsidRPr="00DC29DA" w:rsidRDefault="008B7052" w:rsidP="008B705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8B7052" w:rsidRPr="00DC29DA" w:rsidRDefault="008B7052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052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B7052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052" w:rsidRPr="00DC29DA" w:rsidTr="00C043AC">
        <w:trPr>
          <w:cantSplit/>
          <w:trHeight w:val="136"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7052" w:rsidRPr="00DC29DA" w:rsidTr="00C043AC">
        <w:trPr>
          <w:cantSplit/>
          <w:trHeight w:val="136"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787" w:type="dxa"/>
          </w:tcPr>
          <w:p w:rsidR="008B7052" w:rsidRPr="00DC29DA" w:rsidRDefault="006219A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  <w:vAlign w:val="center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4787" w:type="dxa"/>
          </w:tcPr>
          <w:p w:rsidR="008B7052" w:rsidRPr="00DC29DA" w:rsidRDefault="006219A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C043AC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7" w:type="dxa"/>
          </w:tcPr>
          <w:p w:rsidR="008B7052" w:rsidRPr="00DC29DA" w:rsidRDefault="00FD17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8B7052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052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7052" w:rsidRPr="00DC29DA" w:rsidTr="00C043AC">
        <w:trPr>
          <w:cantSplit/>
          <w:jc w:val="center"/>
        </w:trPr>
        <w:tc>
          <w:tcPr>
            <w:tcW w:w="4819" w:type="dxa"/>
          </w:tcPr>
          <w:p w:rsidR="008B7052" w:rsidRPr="00DC29DA" w:rsidRDefault="008B705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787" w:type="dxa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Pr="00DC29DA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Pr="00DC29DA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Pr="00DC29DA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19A2" w:rsidRPr="00DC29DA" w:rsidTr="00C043AC">
        <w:trPr>
          <w:cantSplit/>
          <w:jc w:val="center"/>
        </w:trPr>
        <w:tc>
          <w:tcPr>
            <w:tcW w:w="4819" w:type="dxa"/>
          </w:tcPr>
          <w:p w:rsidR="006219A2" w:rsidRDefault="006219A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4787" w:type="dxa"/>
          </w:tcPr>
          <w:p w:rsidR="006219A2" w:rsidRPr="00DC29DA" w:rsidRDefault="00BF109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052" w:rsidRPr="00DC29DA" w:rsidTr="00C043AC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7052" w:rsidRPr="00DC29DA" w:rsidRDefault="008B705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Pr="00DC29DA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FD17EE">
        <w:trPr>
          <w:cantSplit/>
          <w:trHeight w:val="213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FD17EE" w:rsidRDefault="00FD17EE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17EE" w:rsidRPr="00DC29DA" w:rsidTr="00C043AC">
        <w:trPr>
          <w:cantSplit/>
          <w:jc w:val="center"/>
        </w:trPr>
        <w:tc>
          <w:tcPr>
            <w:tcW w:w="9606" w:type="dxa"/>
            <w:gridSpan w:val="2"/>
          </w:tcPr>
          <w:p w:rsidR="00FD17EE" w:rsidRPr="00DC29DA" w:rsidRDefault="00FD17EE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FD17EE" w:rsidRPr="00DC29DA" w:rsidRDefault="00FD17EE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17EE" w:rsidRPr="00DC29DA" w:rsidTr="00C043AC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FD17EE" w:rsidRPr="00DC29DA" w:rsidRDefault="00FD17E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FD17EE" w:rsidRPr="00DC29DA" w:rsidRDefault="001D09E0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8601A" w:rsidRDefault="0008601A" w:rsidP="0008601A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 w:rsidRPr="00F8218C">
        <w:rPr>
          <w:rFonts w:ascii="Arial" w:eastAsia="Times New Roman" w:hAnsi="Arial" w:cs="Times New Roman"/>
          <w:highlight w:val="yellow"/>
        </w:rPr>
        <w:t>Итого: 74</w:t>
      </w:r>
    </w:p>
    <w:p w:rsidR="008B7052" w:rsidRDefault="008B7052" w:rsidP="008B7052">
      <w:pPr>
        <w:tabs>
          <w:tab w:val="left" w:pos="1110"/>
        </w:tabs>
        <w:jc w:val="both"/>
        <w:rPr>
          <w:rFonts w:ascii="Arial" w:eastAsia="Times New Roman" w:hAnsi="Arial" w:cs="Times New Roman"/>
        </w:rPr>
      </w:pPr>
    </w:p>
    <w:p w:rsidR="008B7052" w:rsidRDefault="008B7052" w:rsidP="00D7160E">
      <w:pPr>
        <w:jc w:val="both"/>
        <w:rPr>
          <w:rFonts w:ascii="Arial" w:eastAsia="Times New Roman" w:hAnsi="Arial" w:cs="Times New Roman"/>
        </w:rPr>
      </w:pPr>
    </w:p>
    <w:p w:rsidR="00625163" w:rsidRDefault="00625163" w:rsidP="003B05A2">
      <w:pPr>
        <w:rPr>
          <w:sz w:val="24"/>
          <w:szCs w:val="24"/>
        </w:rPr>
      </w:pPr>
    </w:p>
    <w:p w:rsidR="00625163" w:rsidRPr="00DC29DA" w:rsidRDefault="00625163" w:rsidP="0062516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циально-гуманитарный</w:t>
      </w:r>
      <w:r w:rsidRPr="00DC29DA">
        <w:rPr>
          <w:rFonts w:ascii="Times New Roman" w:hAnsi="Times New Roman"/>
          <w:sz w:val="28"/>
          <w:szCs w:val="28"/>
        </w:rPr>
        <w:t xml:space="preserve"> профиль</w:t>
      </w:r>
    </w:p>
    <w:p w:rsidR="00625163" w:rsidRPr="00DC29DA" w:rsidRDefault="00625163" w:rsidP="006251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9"/>
        <w:gridCol w:w="4787"/>
      </w:tblGrid>
      <w:tr w:rsidR="00625163" w:rsidRPr="00DC29DA" w:rsidTr="008361FB">
        <w:trPr>
          <w:cantSplit/>
          <w:jc w:val="center"/>
        </w:trPr>
        <w:tc>
          <w:tcPr>
            <w:tcW w:w="4819" w:type="dxa"/>
            <w:vAlign w:val="center"/>
          </w:tcPr>
          <w:p w:rsidR="00625163" w:rsidRPr="00DC29DA" w:rsidRDefault="00625163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62516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163" w:rsidRPr="00DC29DA" w:rsidRDefault="00625163" w:rsidP="00625163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625163" w:rsidRPr="00DC29DA" w:rsidRDefault="00625163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16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25163" w:rsidRDefault="0062516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625163" w:rsidRPr="00DC29DA" w:rsidRDefault="0062516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5163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625163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7" w:type="dxa"/>
          </w:tcPr>
          <w:p w:rsidR="00625163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5163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625163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625163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5163" w:rsidRPr="00DC29DA" w:rsidTr="008361FB">
        <w:trPr>
          <w:cantSplit/>
          <w:jc w:val="center"/>
        </w:trPr>
        <w:tc>
          <w:tcPr>
            <w:tcW w:w="4819" w:type="dxa"/>
          </w:tcPr>
          <w:p w:rsidR="00625163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4787" w:type="dxa"/>
          </w:tcPr>
          <w:p w:rsidR="00625163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BF5DA5" w:rsidP="00052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4787" w:type="dxa"/>
          </w:tcPr>
          <w:p w:rsidR="00BF5DA5" w:rsidRPr="00DC29DA" w:rsidRDefault="00BF5DA5" w:rsidP="0005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9F7C7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4787" w:type="dxa"/>
            <w:vAlign w:val="center"/>
          </w:tcPr>
          <w:p w:rsidR="00BF5DA5" w:rsidRPr="00DC29DA" w:rsidRDefault="009F7C7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BF5DA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7" w:type="dxa"/>
          </w:tcPr>
          <w:p w:rsidR="00BF5DA5" w:rsidRPr="00DC29DA" w:rsidRDefault="007739ED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BF5DA5" w:rsidRDefault="00BF5DA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DA5" w:rsidRDefault="00BF5DA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BF5DA5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Pr="00DC29DA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F5DA5" w:rsidRPr="00DC29DA" w:rsidTr="008361FB">
        <w:trPr>
          <w:cantSplit/>
          <w:jc w:val="center"/>
        </w:trPr>
        <w:tc>
          <w:tcPr>
            <w:tcW w:w="4819" w:type="dxa"/>
          </w:tcPr>
          <w:p w:rsidR="00BF5DA5" w:rsidRDefault="00024592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4787" w:type="dxa"/>
          </w:tcPr>
          <w:p w:rsidR="00BF5DA5" w:rsidRPr="00DC29DA" w:rsidRDefault="0002459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5DA5" w:rsidRPr="00DC29DA" w:rsidTr="008361FB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BF5DA5" w:rsidRPr="00DC29DA" w:rsidRDefault="00BF5DA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DA5" w:rsidRPr="00DC29DA" w:rsidRDefault="00BF5DA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Pr="00DC29DA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27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39ED" w:rsidRPr="00DC29DA" w:rsidRDefault="007739ED" w:rsidP="0077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319" w:rsidRPr="00DC29DA" w:rsidTr="008361FB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DB6319" w:rsidRPr="00DC29DA" w:rsidRDefault="00DB6319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DB6319" w:rsidRPr="00DC29DA" w:rsidRDefault="00E94232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25163" w:rsidRDefault="00E94232" w:rsidP="00E94232">
      <w:pPr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Итого: 74</w:t>
      </w:r>
    </w:p>
    <w:p w:rsidR="00E94232" w:rsidRDefault="00E94232" w:rsidP="003B05A2">
      <w:pPr>
        <w:rPr>
          <w:sz w:val="24"/>
          <w:szCs w:val="24"/>
        </w:rPr>
      </w:pPr>
    </w:p>
    <w:p w:rsidR="00DB6319" w:rsidRDefault="00DB6319" w:rsidP="00432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E94232" w:rsidRPr="00E94232" w:rsidRDefault="00E94232" w:rsidP="00E94232"/>
    <w:p w:rsidR="004327A3" w:rsidRPr="00DC29DA" w:rsidRDefault="004327A3" w:rsidP="004327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илологический </w:t>
      </w:r>
      <w:r w:rsidRPr="00DC29DA">
        <w:rPr>
          <w:rFonts w:ascii="Times New Roman" w:hAnsi="Times New Roman"/>
          <w:sz w:val="28"/>
          <w:szCs w:val="28"/>
        </w:rPr>
        <w:t>профиль</w:t>
      </w:r>
    </w:p>
    <w:p w:rsidR="004327A3" w:rsidRPr="00DC29DA" w:rsidRDefault="004327A3" w:rsidP="004327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9"/>
        <w:gridCol w:w="4787"/>
      </w:tblGrid>
      <w:tr w:rsidR="004327A3" w:rsidRPr="00DC29DA" w:rsidTr="008361FB">
        <w:trPr>
          <w:cantSplit/>
          <w:jc w:val="center"/>
        </w:trPr>
        <w:tc>
          <w:tcPr>
            <w:tcW w:w="4819" w:type="dxa"/>
            <w:vAlign w:val="center"/>
          </w:tcPr>
          <w:p w:rsidR="004327A3" w:rsidRPr="00DC29DA" w:rsidRDefault="004327A3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A3" w:rsidRPr="00DC29DA" w:rsidRDefault="004327A3" w:rsidP="004327A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4327A3" w:rsidRPr="00DC29DA" w:rsidRDefault="004327A3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7A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327A3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7A3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5A355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787" w:type="dxa"/>
          </w:tcPr>
          <w:p w:rsidR="004327A3" w:rsidRPr="00DC29DA" w:rsidRDefault="005A355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A355F" w:rsidRPr="00DC29DA" w:rsidTr="008361FB">
        <w:trPr>
          <w:cantSplit/>
          <w:jc w:val="center"/>
        </w:trPr>
        <w:tc>
          <w:tcPr>
            <w:tcW w:w="4819" w:type="dxa"/>
          </w:tcPr>
          <w:p w:rsidR="005A355F" w:rsidRPr="00DC29DA" w:rsidRDefault="005A355F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</w:t>
            </w:r>
          </w:p>
        </w:tc>
        <w:tc>
          <w:tcPr>
            <w:tcW w:w="4787" w:type="dxa"/>
          </w:tcPr>
          <w:p w:rsidR="005A355F" w:rsidRDefault="005A355F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овая художественная культура </w:t>
            </w:r>
          </w:p>
        </w:tc>
        <w:tc>
          <w:tcPr>
            <w:tcW w:w="4787" w:type="dxa"/>
            <w:vAlign w:val="center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787" w:type="dxa"/>
          </w:tcPr>
          <w:p w:rsidR="004327A3" w:rsidRPr="00DC29DA" w:rsidRDefault="007739ED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327A3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A3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4327A3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Pr="00DC29DA" w:rsidRDefault="00A878E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4787" w:type="dxa"/>
          </w:tcPr>
          <w:p w:rsidR="004327A3" w:rsidRPr="00DC29DA" w:rsidRDefault="00A878E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27A3" w:rsidRPr="00DC29DA" w:rsidTr="008361FB">
        <w:trPr>
          <w:cantSplit/>
          <w:jc w:val="center"/>
        </w:trPr>
        <w:tc>
          <w:tcPr>
            <w:tcW w:w="4819" w:type="dxa"/>
          </w:tcPr>
          <w:p w:rsidR="004327A3" w:rsidRDefault="00A878E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иностранный язык</w:t>
            </w:r>
          </w:p>
        </w:tc>
        <w:tc>
          <w:tcPr>
            <w:tcW w:w="4787" w:type="dxa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27A3" w:rsidRPr="00DC29DA" w:rsidTr="008361FB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27A3" w:rsidRPr="00DC29DA" w:rsidRDefault="004327A3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Pr="00DC29DA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DB6319">
        <w:trPr>
          <w:cantSplit/>
          <w:trHeight w:val="358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DB6319" w:rsidRDefault="00DB6319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DB6319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6319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266" w:rsidRPr="00DC29DA" w:rsidRDefault="00613266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DB6319" w:rsidRPr="00DC29DA" w:rsidRDefault="00DB6319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6319" w:rsidRPr="00DC29DA" w:rsidTr="008361FB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DB6319" w:rsidRPr="00DC29DA" w:rsidRDefault="00DB6319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DB6319" w:rsidRPr="00DC29DA" w:rsidRDefault="00DB6319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327A3" w:rsidRDefault="004327A3" w:rsidP="004327A3">
      <w:pPr>
        <w:tabs>
          <w:tab w:val="left" w:pos="1110"/>
        </w:tabs>
        <w:jc w:val="both"/>
        <w:rPr>
          <w:rFonts w:ascii="Arial" w:eastAsia="Times New Roman" w:hAnsi="Arial" w:cs="Times New Roman"/>
        </w:rPr>
      </w:pPr>
    </w:p>
    <w:p w:rsidR="004327A3" w:rsidRDefault="008F1EE8" w:rsidP="008F1EE8">
      <w:pPr>
        <w:jc w:val="right"/>
        <w:rPr>
          <w:sz w:val="24"/>
          <w:szCs w:val="24"/>
        </w:rPr>
      </w:pPr>
      <w:r>
        <w:rPr>
          <w:sz w:val="24"/>
          <w:szCs w:val="24"/>
        </w:rPr>
        <w:t>Итого: 74</w:t>
      </w:r>
    </w:p>
    <w:p w:rsidR="004327A3" w:rsidRDefault="004327A3" w:rsidP="003B05A2">
      <w:pPr>
        <w:rPr>
          <w:sz w:val="24"/>
          <w:szCs w:val="24"/>
        </w:rPr>
      </w:pPr>
    </w:p>
    <w:p w:rsidR="001F6338" w:rsidRDefault="001F6338" w:rsidP="001F633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формационно-технологический профиль (как пример одного из возможных вариантов реализации технологического профиля) </w:t>
      </w:r>
    </w:p>
    <w:p w:rsidR="001F6338" w:rsidRPr="001F6338" w:rsidRDefault="001F6338" w:rsidP="001F6338"/>
    <w:tbl>
      <w:tblPr>
        <w:tblW w:w="96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819"/>
        <w:gridCol w:w="4787"/>
      </w:tblGrid>
      <w:tr w:rsidR="001F6338" w:rsidRPr="00DC29DA" w:rsidTr="008361FB">
        <w:trPr>
          <w:cantSplit/>
          <w:jc w:val="center"/>
        </w:trPr>
        <w:tc>
          <w:tcPr>
            <w:tcW w:w="4819" w:type="dxa"/>
            <w:vAlign w:val="center"/>
          </w:tcPr>
          <w:p w:rsidR="001F6338" w:rsidRPr="00DC29DA" w:rsidRDefault="001F6338" w:rsidP="008361FB">
            <w:pPr>
              <w:pStyle w:val="8"/>
              <w:spacing w:before="0" w:after="0"/>
              <w:jc w:val="center"/>
              <w:rPr>
                <w:b/>
                <w:i w:val="0"/>
                <w:sz w:val="28"/>
                <w:szCs w:val="28"/>
              </w:rPr>
            </w:pPr>
            <w:r w:rsidRPr="00DC29DA">
              <w:rPr>
                <w:b/>
                <w:i w:val="0"/>
                <w:sz w:val="28"/>
                <w:szCs w:val="28"/>
              </w:rPr>
              <w:t>Учебные предметы</w:t>
            </w:r>
          </w:p>
        </w:tc>
        <w:tc>
          <w:tcPr>
            <w:tcW w:w="4787" w:type="dxa"/>
            <w:vAlign w:val="center"/>
          </w:tcPr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исло недельных учебных часов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за два года обучения</w:t>
            </w:r>
          </w:p>
        </w:tc>
      </w:tr>
      <w:tr w:rsidR="001F6338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6338" w:rsidRPr="00DC29DA" w:rsidRDefault="001F6338" w:rsidP="001F633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  <w:p w:rsidR="001F6338" w:rsidRPr="00DC29DA" w:rsidRDefault="001F6338" w:rsidP="008361F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6338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F6338" w:rsidRDefault="001F6338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учебные предметы</w:t>
            </w:r>
          </w:p>
          <w:p w:rsidR="001F6338" w:rsidRPr="00DC29DA" w:rsidRDefault="001F6338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391" w:rsidRPr="00DC29DA" w:rsidTr="008361FB">
        <w:trPr>
          <w:cantSplit/>
          <w:trHeight w:val="136"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4787" w:type="dxa"/>
            <w:vAlign w:val="center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 (включая экономику и право)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е 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400391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787" w:type="dxa"/>
          </w:tcPr>
          <w:p w:rsidR="00400391" w:rsidRPr="00DC29DA" w:rsidRDefault="00613266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400391" w:rsidRDefault="00400391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91" w:rsidRDefault="00400391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ные учебные предметы</w:t>
            </w:r>
          </w:p>
          <w:p w:rsidR="00400391" w:rsidRPr="00DC29DA" w:rsidRDefault="0040039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F069E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00391" w:rsidRPr="00DC29DA" w:rsidTr="008361FB">
        <w:trPr>
          <w:cantSplit/>
          <w:jc w:val="center"/>
        </w:trPr>
        <w:tc>
          <w:tcPr>
            <w:tcW w:w="4819" w:type="dxa"/>
          </w:tcPr>
          <w:p w:rsidR="00400391" w:rsidRPr="00DC29DA" w:rsidRDefault="00F069EE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и ИКТ </w:t>
            </w:r>
          </w:p>
        </w:tc>
        <w:tc>
          <w:tcPr>
            <w:tcW w:w="4787" w:type="dxa"/>
          </w:tcPr>
          <w:p w:rsidR="00400391" w:rsidRPr="00DC29DA" w:rsidRDefault="00F069EE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00391" w:rsidRPr="00DC29DA" w:rsidTr="008361FB">
        <w:trPr>
          <w:cantSplit/>
          <w:trHeight w:val="820"/>
          <w:jc w:val="center"/>
        </w:trPr>
        <w:tc>
          <w:tcPr>
            <w:tcW w:w="9606" w:type="dxa"/>
            <w:gridSpan w:val="2"/>
          </w:tcPr>
          <w:p w:rsidR="00400391" w:rsidRPr="00DC29DA" w:rsidRDefault="00400391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0391" w:rsidRPr="00DC29DA" w:rsidRDefault="00400391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егиональный (национально-региональный) компонент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Pr="00DC29DA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й язык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Дагестан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6875" w:rsidRPr="00DC29DA" w:rsidTr="007A6875">
        <w:trPr>
          <w:cantSplit/>
          <w:trHeight w:val="201"/>
          <w:jc w:val="center"/>
        </w:trPr>
        <w:tc>
          <w:tcPr>
            <w:tcW w:w="4819" w:type="dxa"/>
            <w:tcBorders>
              <w:right w:val="single" w:sz="2" w:space="0" w:color="auto"/>
            </w:tcBorders>
            <w:vAlign w:val="center"/>
          </w:tcPr>
          <w:p w:rsidR="007A6875" w:rsidRDefault="007A6875" w:rsidP="001C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гестанская литература </w:t>
            </w:r>
          </w:p>
        </w:tc>
        <w:tc>
          <w:tcPr>
            <w:tcW w:w="4787" w:type="dxa"/>
            <w:tcBorders>
              <w:left w:val="single" w:sz="2" w:space="0" w:color="auto"/>
            </w:tcBorders>
            <w:vAlign w:val="center"/>
          </w:tcPr>
          <w:p w:rsidR="007A6875" w:rsidRPr="00DC29DA" w:rsidRDefault="00D813AB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6875" w:rsidRPr="00DC29DA" w:rsidTr="008361FB">
        <w:trPr>
          <w:cantSplit/>
          <w:jc w:val="center"/>
        </w:trPr>
        <w:tc>
          <w:tcPr>
            <w:tcW w:w="9606" w:type="dxa"/>
            <w:gridSpan w:val="2"/>
          </w:tcPr>
          <w:p w:rsidR="007A6875" w:rsidRPr="00DC29DA" w:rsidRDefault="007A6875" w:rsidP="00836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3266" w:rsidRPr="00DC29DA" w:rsidRDefault="00613266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Компонент образовательной организации</w:t>
            </w:r>
          </w:p>
          <w:p w:rsidR="007A6875" w:rsidRPr="00DC29DA" w:rsidRDefault="007A6875" w:rsidP="0061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875" w:rsidRPr="00DC29DA" w:rsidTr="008361FB">
        <w:trPr>
          <w:cantSplit/>
          <w:trHeight w:val="820"/>
          <w:jc w:val="center"/>
        </w:trPr>
        <w:tc>
          <w:tcPr>
            <w:tcW w:w="4819" w:type="dxa"/>
            <w:vAlign w:val="center"/>
          </w:tcPr>
          <w:p w:rsidR="007A6875" w:rsidRPr="00DC29DA" w:rsidRDefault="007A6875" w:rsidP="00836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9D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учебные предметы, учебные практики, проекты, исследовательская деятельность</w:t>
            </w:r>
          </w:p>
        </w:tc>
        <w:tc>
          <w:tcPr>
            <w:tcW w:w="4787" w:type="dxa"/>
            <w:vAlign w:val="center"/>
          </w:tcPr>
          <w:p w:rsidR="007A6875" w:rsidRPr="00DC29DA" w:rsidRDefault="007A6875" w:rsidP="00836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F6338" w:rsidRDefault="00524D82" w:rsidP="00524D82">
      <w:pPr>
        <w:tabs>
          <w:tab w:val="left" w:pos="1110"/>
        </w:tabs>
        <w:jc w:val="right"/>
        <w:rPr>
          <w:rFonts w:ascii="Arial" w:eastAsia="Times New Roman" w:hAnsi="Arial" w:cs="Times New Roman"/>
        </w:rPr>
      </w:pPr>
      <w:r>
        <w:rPr>
          <w:rFonts w:ascii="Arial" w:eastAsia="Times New Roman" w:hAnsi="Arial" w:cs="Times New Roman"/>
        </w:rPr>
        <w:t>Итого: 74</w:t>
      </w:r>
    </w:p>
    <w:p w:rsidR="001F6338" w:rsidRPr="003B05A2" w:rsidRDefault="001F6338" w:rsidP="003B05A2">
      <w:pPr>
        <w:rPr>
          <w:sz w:val="24"/>
          <w:szCs w:val="24"/>
        </w:rPr>
      </w:pPr>
    </w:p>
    <w:sectPr w:rsidR="001F6338" w:rsidRPr="003B05A2" w:rsidSect="006B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DE2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E87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3E9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21EAA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B0AFD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C4778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F5A19"/>
    <w:multiLevelType w:val="hybridMultilevel"/>
    <w:tmpl w:val="CF8243F4"/>
    <w:lvl w:ilvl="0" w:tplc="4678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7923"/>
    <w:rsid w:val="00015BAD"/>
    <w:rsid w:val="00024592"/>
    <w:rsid w:val="00027A3C"/>
    <w:rsid w:val="00034791"/>
    <w:rsid w:val="0008601A"/>
    <w:rsid w:val="000B3505"/>
    <w:rsid w:val="00176A9B"/>
    <w:rsid w:val="001D09E0"/>
    <w:rsid w:val="001F6338"/>
    <w:rsid w:val="002B4348"/>
    <w:rsid w:val="00390FBA"/>
    <w:rsid w:val="003B05A2"/>
    <w:rsid w:val="00400391"/>
    <w:rsid w:val="00415F6B"/>
    <w:rsid w:val="004327A3"/>
    <w:rsid w:val="00454041"/>
    <w:rsid w:val="00524D82"/>
    <w:rsid w:val="005A355F"/>
    <w:rsid w:val="005C1CD9"/>
    <w:rsid w:val="00613266"/>
    <w:rsid w:val="006219A2"/>
    <w:rsid w:val="00625163"/>
    <w:rsid w:val="006B1A12"/>
    <w:rsid w:val="006C32CF"/>
    <w:rsid w:val="006D7893"/>
    <w:rsid w:val="007514DB"/>
    <w:rsid w:val="007739ED"/>
    <w:rsid w:val="007A6875"/>
    <w:rsid w:val="00814957"/>
    <w:rsid w:val="008326C3"/>
    <w:rsid w:val="008B44E1"/>
    <w:rsid w:val="008B7052"/>
    <w:rsid w:val="008E3FB0"/>
    <w:rsid w:val="008F1EE8"/>
    <w:rsid w:val="00921CCB"/>
    <w:rsid w:val="00941AC5"/>
    <w:rsid w:val="00944B14"/>
    <w:rsid w:val="009F7C7E"/>
    <w:rsid w:val="00A16C8F"/>
    <w:rsid w:val="00A878E5"/>
    <w:rsid w:val="00BF1093"/>
    <w:rsid w:val="00BF5DA5"/>
    <w:rsid w:val="00C043AC"/>
    <w:rsid w:val="00CF62CF"/>
    <w:rsid w:val="00D12371"/>
    <w:rsid w:val="00D45E7F"/>
    <w:rsid w:val="00D7160E"/>
    <w:rsid w:val="00D813AB"/>
    <w:rsid w:val="00DB6319"/>
    <w:rsid w:val="00DC29DA"/>
    <w:rsid w:val="00E0371E"/>
    <w:rsid w:val="00E62287"/>
    <w:rsid w:val="00E94232"/>
    <w:rsid w:val="00EA7923"/>
    <w:rsid w:val="00F069EE"/>
    <w:rsid w:val="00F43813"/>
    <w:rsid w:val="00F622E4"/>
    <w:rsid w:val="00F8218C"/>
    <w:rsid w:val="00FA3323"/>
    <w:rsid w:val="00FA449D"/>
    <w:rsid w:val="00FC30A8"/>
    <w:rsid w:val="00FD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12"/>
  </w:style>
  <w:style w:type="paragraph" w:styleId="1">
    <w:name w:val="heading 1"/>
    <w:basedOn w:val="a"/>
    <w:next w:val="a"/>
    <w:link w:val="10"/>
    <w:qFormat/>
    <w:rsid w:val="00EA7923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EA792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923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792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3">
    <w:name w:val="List Paragraph"/>
    <w:basedOn w:val="a"/>
    <w:uiPriority w:val="34"/>
    <w:qFormat/>
    <w:rsid w:val="00DC29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5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4422E-AA2D-4202-BEA5-F6988A9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5-17T13:28:00Z</cp:lastPrinted>
  <dcterms:created xsi:type="dcterms:W3CDTF">2017-04-27T07:02:00Z</dcterms:created>
  <dcterms:modified xsi:type="dcterms:W3CDTF">2017-05-17T13:28:00Z</dcterms:modified>
</cp:coreProperties>
</file>